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D9355" w14:textId="32994ADE" w:rsidR="000B02A0" w:rsidRPr="00CE52F3" w:rsidRDefault="00000000" w:rsidP="000B02A0">
      <w:pPr>
        <w:spacing w:after="0" w:line="240" w:lineRule="auto"/>
        <w:ind w:left="3402"/>
        <w:rPr>
          <w:b/>
          <w:szCs w:val="24"/>
        </w:rPr>
      </w:pPr>
      <w:r w:rsidRPr="00CE52F3">
        <w:rPr>
          <w:b/>
          <w:szCs w:val="24"/>
        </w:rPr>
        <w:t xml:space="preserve">INDICAÇÃO N° </w:t>
      </w:r>
      <w:r w:rsidR="004D3265" w:rsidRPr="00CE52F3">
        <w:rPr>
          <w:b/>
          <w:szCs w:val="24"/>
        </w:rPr>
        <w:t>818</w:t>
      </w:r>
      <w:r w:rsidR="008F12BB" w:rsidRPr="00CE52F3">
        <w:rPr>
          <w:b/>
          <w:szCs w:val="24"/>
        </w:rPr>
        <w:t>/202</w:t>
      </w:r>
      <w:r w:rsidR="00173993" w:rsidRPr="00CE52F3">
        <w:rPr>
          <w:b/>
          <w:szCs w:val="24"/>
        </w:rPr>
        <w:t>4</w:t>
      </w:r>
    </w:p>
    <w:p w14:paraId="1DF9D901" w14:textId="77777777" w:rsidR="000B02A0" w:rsidRPr="00CE52F3" w:rsidRDefault="000B02A0" w:rsidP="000B02A0">
      <w:pPr>
        <w:spacing w:after="0" w:line="240" w:lineRule="auto"/>
        <w:rPr>
          <w:b/>
          <w:szCs w:val="24"/>
        </w:rPr>
      </w:pPr>
    </w:p>
    <w:p w14:paraId="1506CCE4" w14:textId="77777777" w:rsidR="00442815" w:rsidRPr="00CE52F3" w:rsidRDefault="00442815" w:rsidP="000B02A0">
      <w:pPr>
        <w:spacing w:after="0" w:line="240" w:lineRule="auto"/>
        <w:rPr>
          <w:b/>
          <w:szCs w:val="24"/>
        </w:rPr>
      </w:pPr>
    </w:p>
    <w:p w14:paraId="40EEF76B" w14:textId="77777777" w:rsidR="000B02A0" w:rsidRPr="00CE52F3" w:rsidRDefault="00000000" w:rsidP="000B02A0">
      <w:pPr>
        <w:spacing w:after="0" w:line="240" w:lineRule="auto"/>
        <w:ind w:left="3402"/>
        <w:jc w:val="both"/>
        <w:rPr>
          <w:b/>
          <w:szCs w:val="24"/>
        </w:rPr>
      </w:pPr>
      <w:r w:rsidRPr="00CE52F3">
        <w:rPr>
          <w:b/>
          <w:szCs w:val="24"/>
        </w:rPr>
        <w:t xml:space="preserve">INDICAMOS A </w:t>
      </w:r>
      <w:r w:rsidR="001172B4" w:rsidRPr="00CE52F3">
        <w:rPr>
          <w:b/>
          <w:szCs w:val="24"/>
        </w:rPr>
        <w:t>IMPLANTAÇÃO DE UM CENTRO DE EXAMES DE IMAGEM</w:t>
      </w:r>
      <w:r w:rsidR="00047064" w:rsidRPr="00CE52F3">
        <w:rPr>
          <w:b/>
          <w:szCs w:val="24"/>
        </w:rPr>
        <w:t xml:space="preserve"> NA UNIDADE DE PRONTO ATENDIMENTO – UPA, </w:t>
      </w:r>
      <w:r w:rsidRPr="00CE52F3">
        <w:rPr>
          <w:b/>
          <w:szCs w:val="24"/>
        </w:rPr>
        <w:t>DO MUNICÍPIO DE SORRISO/MT.</w:t>
      </w:r>
    </w:p>
    <w:p w14:paraId="2A96A8FD" w14:textId="77777777" w:rsidR="00442815" w:rsidRPr="00CE52F3" w:rsidRDefault="00442815" w:rsidP="000B02A0">
      <w:pPr>
        <w:spacing w:after="0" w:line="240" w:lineRule="auto"/>
        <w:ind w:left="3402"/>
        <w:jc w:val="both"/>
        <w:rPr>
          <w:b/>
          <w:szCs w:val="24"/>
        </w:rPr>
      </w:pPr>
    </w:p>
    <w:p w14:paraId="70DDBD49" w14:textId="77777777" w:rsidR="000B02A0" w:rsidRPr="00CE52F3" w:rsidRDefault="000B02A0" w:rsidP="00D71CB7">
      <w:pPr>
        <w:spacing w:after="0" w:line="240" w:lineRule="auto"/>
        <w:jc w:val="both"/>
        <w:rPr>
          <w:b/>
          <w:szCs w:val="24"/>
        </w:rPr>
      </w:pPr>
    </w:p>
    <w:p w14:paraId="549071CD" w14:textId="2ABF0BF6" w:rsidR="00442815" w:rsidRPr="00CE52F3" w:rsidRDefault="00000000" w:rsidP="003D4412">
      <w:pPr>
        <w:spacing w:after="0" w:line="240" w:lineRule="auto"/>
        <w:ind w:firstLine="3402"/>
        <w:jc w:val="both"/>
        <w:rPr>
          <w:b/>
          <w:szCs w:val="24"/>
        </w:rPr>
      </w:pPr>
      <w:r w:rsidRPr="00CE52F3">
        <w:rPr>
          <w:b/>
          <w:bCs/>
          <w:szCs w:val="24"/>
        </w:rPr>
        <w:t xml:space="preserve">DAMIANI – </w:t>
      </w:r>
      <w:r w:rsidR="00173993" w:rsidRPr="00CE52F3">
        <w:rPr>
          <w:b/>
          <w:bCs/>
          <w:szCs w:val="24"/>
        </w:rPr>
        <w:t>M</w:t>
      </w:r>
      <w:r w:rsidRPr="00CE52F3">
        <w:rPr>
          <w:b/>
          <w:bCs/>
          <w:szCs w:val="24"/>
        </w:rPr>
        <w:t xml:space="preserve">DB </w:t>
      </w:r>
      <w:r w:rsidRPr="00CE52F3">
        <w:rPr>
          <w:bCs/>
          <w:szCs w:val="24"/>
        </w:rPr>
        <w:t>e</w:t>
      </w:r>
      <w:r w:rsidRPr="00CE52F3">
        <w:rPr>
          <w:szCs w:val="24"/>
        </w:rPr>
        <w:t xml:space="preserve"> vereadores abaixo assinados</w:t>
      </w:r>
      <w:r w:rsidRPr="00CE52F3">
        <w:rPr>
          <w:b/>
          <w:szCs w:val="24"/>
        </w:rPr>
        <w:t>,</w:t>
      </w:r>
      <w:r w:rsidRPr="00CE52F3">
        <w:rPr>
          <w:szCs w:val="24"/>
        </w:rPr>
        <w:t xml:space="preserve"> com assento nesta Casa, de conformidade com o artigo 115</w:t>
      </w:r>
      <w:r w:rsidR="00D87ED0" w:rsidRPr="00CE52F3">
        <w:rPr>
          <w:szCs w:val="24"/>
        </w:rPr>
        <w:t>,</w:t>
      </w:r>
      <w:r w:rsidRPr="00CE52F3">
        <w:rPr>
          <w:szCs w:val="24"/>
        </w:rPr>
        <w:t xml:space="preserve"> do Regimento Interno, requerem à Mesa, que este expediente seja encaminhado ao Exmo. Sr. Ari Lafin, Prefeito Municipal e à Secretaria Municipal de Saúde e Saneamento de Sorriso/MT, </w:t>
      </w:r>
      <w:r w:rsidRPr="00CE52F3">
        <w:rPr>
          <w:b/>
          <w:szCs w:val="24"/>
        </w:rPr>
        <w:t>versando sobre a necessidade de</w:t>
      </w:r>
      <w:r w:rsidR="001172B4" w:rsidRPr="00CE52F3">
        <w:rPr>
          <w:b/>
          <w:szCs w:val="24"/>
        </w:rPr>
        <w:t xml:space="preserve"> implantação de um centro de exames de imagem</w:t>
      </w:r>
      <w:r w:rsidR="002674BA" w:rsidRPr="00CE52F3">
        <w:rPr>
          <w:b/>
          <w:szCs w:val="24"/>
        </w:rPr>
        <w:t xml:space="preserve"> </w:t>
      </w:r>
      <w:r w:rsidR="00B460E7" w:rsidRPr="00CE52F3">
        <w:rPr>
          <w:b/>
          <w:szCs w:val="24"/>
        </w:rPr>
        <w:t>na</w:t>
      </w:r>
      <w:r w:rsidR="002674BA" w:rsidRPr="00CE52F3">
        <w:rPr>
          <w:b/>
          <w:szCs w:val="24"/>
        </w:rPr>
        <w:t xml:space="preserve"> Unidade de Pronto Atendimento - UPA</w:t>
      </w:r>
      <w:r w:rsidRPr="00CE52F3">
        <w:rPr>
          <w:b/>
          <w:szCs w:val="24"/>
        </w:rPr>
        <w:t>, do município de Sorriso/MT.</w:t>
      </w:r>
    </w:p>
    <w:p w14:paraId="446A9F16" w14:textId="77777777" w:rsidR="000B02A0" w:rsidRPr="00CE52F3" w:rsidRDefault="000B02A0" w:rsidP="000B02A0">
      <w:pPr>
        <w:spacing w:after="0" w:line="240" w:lineRule="auto"/>
        <w:jc w:val="both"/>
        <w:rPr>
          <w:b/>
          <w:szCs w:val="24"/>
        </w:rPr>
      </w:pPr>
    </w:p>
    <w:p w14:paraId="6C7A4DCD" w14:textId="77777777" w:rsidR="004D3265" w:rsidRPr="00CE52F3" w:rsidRDefault="004D3265" w:rsidP="000B02A0">
      <w:pPr>
        <w:spacing w:after="0" w:line="240" w:lineRule="auto"/>
        <w:jc w:val="both"/>
        <w:rPr>
          <w:b/>
          <w:szCs w:val="24"/>
        </w:rPr>
      </w:pPr>
    </w:p>
    <w:p w14:paraId="4965F21F" w14:textId="77777777" w:rsidR="000B02A0" w:rsidRPr="00CE52F3" w:rsidRDefault="00000000" w:rsidP="00673DEF">
      <w:pPr>
        <w:spacing w:after="0" w:line="240" w:lineRule="auto"/>
        <w:jc w:val="center"/>
        <w:rPr>
          <w:b/>
          <w:szCs w:val="24"/>
        </w:rPr>
      </w:pPr>
      <w:r w:rsidRPr="00CE52F3">
        <w:rPr>
          <w:b/>
          <w:szCs w:val="24"/>
        </w:rPr>
        <w:t>JUSTIFICATIVAS</w:t>
      </w:r>
    </w:p>
    <w:p w14:paraId="67067503" w14:textId="77777777" w:rsidR="00047064" w:rsidRPr="00CE52F3" w:rsidRDefault="00047064" w:rsidP="00047064">
      <w:pPr>
        <w:spacing w:after="0" w:line="240" w:lineRule="auto"/>
        <w:jc w:val="both"/>
        <w:rPr>
          <w:szCs w:val="24"/>
        </w:rPr>
      </w:pPr>
    </w:p>
    <w:p w14:paraId="403D6959" w14:textId="5C6CA2BD" w:rsidR="00047064" w:rsidRPr="00CE52F3" w:rsidRDefault="00000000" w:rsidP="004D3265">
      <w:pPr>
        <w:tabs>
          <w:tab w:val="left" w:pos="1418"/>
        </w:tabs>
        <w:spacing w:after="0" w:line="240" w:lineRule="auto"/>
        <w:jc w:val="both"/>
        <w:rPr>
          <w:szCs w:val="24"/>
        </w:rPr>
      </w:pPr>
      <w:r w:rsidRPr="00CE52F3">
        <w:rPr>
          <w:szCs w:val="24"/>
        </w:rPr>
        <w:tab/>
      </w:r>
      <w:r w:rsidRPr="00CE52F3">
        <w:rPr>
          <w:szCs w:val="24"/>
        </w:rPr>
        <w:tab/>
        <w:t>Considerando que o objetivo da UPA 24h é diminuir as filas nos prontos-socorros dos hospitais, evitando que casos que possam ser resolvidos na unidade ou na UBS sejam encaminhados para as unidades hospitalares;</w:t>
      </w:r>
    </w:p>
    <w:p w14:paraId="0EFF5699" w14:textId="77777777" w:rsidR="00047064" w:rsidRPr="00CE52F3" w:rsidRDefault="00047064" w:rsidP="0098111A">
      <w:pPr>
        <w:spacing w:after="0" w:line="240" w:lineRule="auto"/>
        <w:jc w:val="both"/>
        <w:rPr>
          <w:szCs w:val="24"/>
        </w:rPr>
      </w:pPr>
    </w:p>
    <w:p w14:paraId="74A9E832" w14:textId="77777777" w:rsidR="001172B4" w:rsidRPr="00CE52F3" w:rsidRDefault="00000000" w:rsidP="0098111A">
      <w:pPr>
        <w:spacing w:after="0" w:line="240" w:lineRule="auto"/>
        <w:jc w:val="both"/>
        <w:rPr>
          <w:szCs w:val="24"/>
        </w:rPr>
      </w:pPr>
      <w:r w:rsidRPr="00CE52F3">
        <w:rPr>
          <w:szCs w:val="24"/>
        </w:rPr>
        <w:tab/>
      </w:r>
      <w:r w:rsidRPr="00CE52F3">
        <w:rPr>
          <w:szCs w:val="24"/>
        </w:rPr>
        <w:tab/>
        <w:t>Considerando que os exames de imagem são procedimentos que servem para observar partes internas do organismo, apoiando diagnósticos ou abordagens terapêuticas;</w:t>
      </w:r>
    </w:p>
    <w:p w14:paraId="353DC458" w14:textId="77777777" w:rsidR="00122A53" w:rsidRPr="00CE52F3" w:rsidRDefault="00122A53" w:rsidP="0098111A">
      <w:pPr>
        <w:spacing w:after="0" w:line="240" w:lineRule="auto"/>
        <w:jc w:val="both"/>
        <w:rPr>
          <w:szCs w:val="24"/>
        </w:rPr>
      </w:pPr>
    </w:p>
    <w:p w14:paraId="1DA23951" w14:textId="77777777" w:rsidR="001172B4" w:rsidRPr="00CE52F3" w:rsidRDefault="00000000" w:rsidP="00122A53">
      <w:pPr>
        <w:spacing w:after="0" w:line="240" w:lineRule="auto"/>
        <w:jc w:val="both"/>
        <w:rPr>
          <w:szCs w:val="24"/>
        </w:rPr>
      </w:pPr>
      <w:r w:rsidRPr="00CE52F3">
        <w:rPr>
          <w:szCs w:val="24"/>
        </w:rPr>
        <w:tab/>
      </w:r>
      <w:r w:rsidRPr="00CE52F3">
        <w:rPr>
          <w:szCs w:val="24"/>
        </w:rPr>
        <w:tab/>
      </w:r>
      <w:r w:rsidR="00122A53" w:rsidRPr="00CE52F3">
        <w:rPr>
          <w:szCs w:val="24"/>
        </w:rPr>
        <w:t>Considerando que os exames de imagem como radiografia, mamografia, ou radiografia das mamas, densitometria óssea, tomografia computadorizada, ultrassonografia, angiografia,</w:t>
      </w:r>
      <w:r w:rsidR="00157C38" w:rsidRPr="00CE52F3">
        <w:rPr>
          <w:szCs w:val="24"/>
        </w:rPr>
        <w:t xml:space="preserve"> ecocardiograma,</w:t>
      </w:r>
      <w:r w:rsidR="00122A53" w:rsidRPr="00CE52F3">
        <w:rPr>
          <w:szCs w:val="24"/>
        </w:rPr>
        <w:t xml:space="preserve"> ressonância magnética, endoscopia, colonoscopia, dentre outros, são imprescindíve</w:t>
      </w:r>
      <w:r w:rsidRPr="00CE52F3">
        <w:rPr>
          <w:szCs w:val="24"/>
        </w:rPr>
        <w:t>is</w:t>
      </w:r>
      <w:r w:rsidR="00122A53" w:rsidRPr="00CE52F3">
        <w:rPr>
          <w:szCs w:val="24"/>
        </w:rPr>
        <w:t xml:space="preserve"> para o diagnóstico de muitas doenças; </w:t>
      </w:r>
    </w:p>
    <w:p w14:paraId="737D87A1" w14:textId="77777777" w:rsidR="00122A53" w:rsidRPr="00CE52F3" w:rsidRDefault="00000000" w:rsidP="0098111A">
      <w:pPr>
        <w:spacing w:after="0" w:line="240" w:lineRule="auto"/>
        <w:jc w:val="both"/>
        <w:rPr>
          <w:szCs w:val="24"/>
        </w:rPr>
      </w:pPr>
      <w:r w:rsidRPr="00CE52F3">
        <w:rPr>
          <w:szCs w:val="24"/>
        </w:rPr>
        <w:tab/>
      </w:r>
      <w:r w:rsidRPr="00CE52F3">
        <w:rPr>
          <w:szCs w:val="24"/>
        </w:rPr>
        <w:tab/>
      </w:r>
    </w:p>
    <w:p w14:paraId="31C915F6" w14:textId="77777777" w:rsidR="00122A53" w:rsidRPr="00CE52F3" w:rsidRDefault="00000000" w:rsidP="00122A53">
      <w:pPr>
        <w:spacing w:after="0" w:line="240" w:lineRule="auto"/>
        <w:jc w:val="both"/>
        <w:rPr>
          <w:szCs w:val="24"/>
        </w:rPr>
      </w:pPr>
      <w:r w:rsidRPr="00CE52F3">
        <w:rPr>
          <w:szCs w:val="24"/>
        </w:rPr>
        <w:tab/>
      </w:r>
      <w:r w:rsidRPr="00CE52F3">
        <w:rPr>
          <w:szCs w:val="24"/>
        </w:rPr>
        <w:tab/>
      </w:r>
      <w:r w:rsidR="00047064" w:rsidRPr="00CE52F3">
        <w:rPr>
          <w:szCs w:val="24"/>
        </w:rPr>
        <w:t>Considerando que aos médicos lotados na UPA, não é permitida a solicitação de exames de imagem e os pacientes que necessitam desses exames para o diagnóstico de doenças, são obrigados a passar por consulta com o profissional especialista, atrasando o tratamento;</w:t>
      </w:r>
    </w:p>
    <w:p w14:paraId="0A5C5C8E" w14:textId="77777777" w:rsidR="00047064" w:rsidRPr="00CE52F3" w:rsidRDefault="00047064" w:rsidP="00122A53">
      <w:pPr>
        <w:spacing w:after="0" w:line="240" w:lineRule="auto"/>
        <w:jc w:val="both"/>
        <w:rPr>
          <w:szCs w:val="24"/>
        </w:rPr>
      </w:pPr>
    </w:p>
    <w:p w14:paraId="1457736E" w14:textId="77777777" w:rsidR="002A5C1C" w:rsidRPr="00CE52F3" w:rsidRDefault="00000000" w:rsidP="00122A53">
      <w:pPr>
        <w:spacing w:after="0" w:line="240" w:lineRule="auto"/>
        <w:jc w:val="both"/>
        <w:rPr>
          <w:szCs w:val="24"/>
        </w:rPr>
      </w:pPr>
      <w:r w:rsidRPr="00CE52F3">
        <w:rPr>
          <w:szCs w:val="24"/>
        </w:rPr>
        <w:tab/>
      </w:r>
      <w:r w:rsidRPr="00CE52F3">
        <w:rPr>
          <w:szCs w:val="24"/>
        </w:rPr>
        <w:tab/>
        <w:t xml:space="preserve">Considerando que em se implantando um centro </w:t>
      </w:r>
      <w:r w:rsidR="00047064" w:rsidRPr="00CE52F3">
        <w:rPr>
          <w:szCs w:val="24"/>
        </w:rPr>
        <w:t>de exames de imagem na UPA,</w:t>
      </w:r>
      <w:r w:rsidRPr="00CE52F3">
        <w:rPr>
          <w:szCs w:val="24"/>
        </w:rPr>
        <w:t xml:space="preserve"> </w:t>
      </w:r>
      <w:proofErr w:type="gramStart"/>
      <w:r w:rsidRPr="00CE52F3">
        <w:rPr>
          <w:szCs w:val="24"/>
        </w:rPr>
        <w:t>estará proporcionando</w:t>
      </w:r>
      <w:proofErr w:type="gramEnd"/>
      <w:r w:rsidRPr="00CE52F3">
        <w:rPr>
          <w:szCs w:val="24"/>
        </w:rPr>
        <w:t xml:space="preserve"> aos usuários da rede de saúde pública municipal mais agilidade</w:t>
      </w:r>
      <w:r w:rsidR="00E33A41" w:rsidRPr="00CE52F3">
        <w:rPr>
          <w:szCs w:val="24"/>
        </w:rPr>
        <w:t xml:space="preserve"> na realização de exames e consequentemente agilidade </w:t>
      </w:r>
      <w:r w:rsidRPr="00CE52F3">
        <w:rPr>
          <w:szCs w:val="24"/>
        </w:rPr>
        <w:t>no</w:t>
      </w:r>
      <w:r w:rsidR="00E33A41" w:rsidRPr="00CE52F3">
        <w:rPr>
          <w:szCs w:val="24"/>
        </w:rPr>
        <w:t xml:space="preserve"> início do </w:t>
      </w:r>
      <w:r w:rsidRPr="00CE52F3">
        <w:rPr>
          <w:szCs w:val="24"/>
        </w:rPr>
        <w:t>tratamento e prevenção de doenças, bem como, economia aos cofres públicos;</w:t>
      </w:r>
    </w:p>
    <w:p w14:paraId="79F3ED24" w14:textId="77777777" w:rsidR="002A5C1C" w:rsidRPr="00CE52F3" w:rsidRDefault="002A5C1C" w:rsidP="00122A53">
      <w:pPr>
        <w:spacing w:after="0" w:line="240" w:lineRule="auto"/>
        <w:jc w:val="both"/>
        <w:rPr>
          <w:szCs w:val="24"/>
        </w:rPr>
      </w:pPr>
    </w:p>
    <w:p w14:paraId="1DDD8866" w14:textId="4F76E5B5" w:rsidR="000B02A0" w:rsidRPr="00CE52F3" w:rsidRDefault="00000000" w:rsidP="0098111A">
      <w:pPr>
        <w:spacing w:after="0" w:line="240" w:lineRule="auto"/>
        <w:ind w:firstLine="1418"/>
        <w:jc w:val="both"/>
        <w:rPr>
          <w:szCs w:val="24"/>
        </w:rPr>
      </w:pPr>
      <w:r w:rsidRPr="00CE52F3">
        <w:rPr>
          <w:szCs w:val="24"/>
        </w:rPr>
        <w:t>Considerando que é dever do município garantir os serviços de atenção básica à saúde e prestar serviços</w:t>
      </w:r>
      <w:r w:rsidR="00E33A41" w:rsidRPr="00CE52F3">
        <w:rPr>
          <w:szCs w:val="24"/>
        </w:rPr>
        <w:t xml:space="preserve"> que</w:t>
      </w:r>
      <w:r w:rsidRPr="00CE52F3">
        <w:rPr>
          <w:szCs w:val="24"/>
        </w:rPr>
        <w:t>, ampar</w:t>
      </w:r>
      <w:r w:rsidR="00E33A41" w:rsidRPr="00CE52F3">
        <w:rPr>
          <w:szCs w:val="24"/>
        </w:rPr>
        <w:t>e</w:t>
      </w:r>
      <w:r w:rsidRPr="00CE52F3">
        <w:rPr>
          <w:szCs w:val="24"/>
        </w:rPr>
        <w:t xml:space="preserve"> os munícipes que buscam e necessitam da saúde pública, razão por</w:t>
      </w:r>
      <w:r w:rsidR="00CE52F3" w:rsidRPr="00CE52F3">
        <w:rPr>
          <w:szCs w:val="24"/>
        </w:rPr>
        <w:t xml:space="preserve"> </w:t>
      </w:r>
      <w:r w:rsidRPr="00CE52F3">
        <w:rPr>
          <w:szCs w:val="24"/>
        </w:rPr>
        <w:t>que, faz-se necessária a presente indicação.</w:t>
      </w:r>
    </w:p>
    <w:p w14:paraId="56C67085" w14:textId="77777777" w:rsidR="00E33A41" w:rsidRPr="00CE52F3" w:rsidRDefault="00E33A41" w:rsidP="0098111A">
      <w:pPr>
        <w:spacing w:after="0" w:line="240" w:lineRule="auto"/>
        <w:ind w:firstLine="1418"/>
        <w:jc w:val="both"/>
        <w:rPr>
          <w:szCs w:val="24"/>
        </w:rPr>
      </w:pPr>
    </w:p>
    <w:p w14:paraId="3AB8CF6E" w14:textId="77777777" w:rsidR="00173993" w:rsidRPr="00CE52F3" w:rsidRDefault="00173993" w:rsidP="0098111A">
      <w:pPr>
        <w:spacing w:after="0" w:line="240" w:lineRule="auto"/>
        <w:ind w:firstLine="1418"/>
        <w:jc w:val="both"/>
        <w:rPr>
          <w:szCs w:val="24"/>
        </w:rPr>
      </w:pPr>
    </w:p>
    <w:p w14:paraId="15D77264" w14:textId="77777777" w:rsidR="000B02A0" w:rsidRPr="00CE52F3" w:rsidRDefault="000B02A0" w:rsidP="0098111A">
      <w:pPr>
        <w:spacing w:after="0" w:line="240" w:lineRule="auto"/>
        <w:jc w:val="both"/>
        <w:rPr>
          <w:szCs w:val="24"/>
        </w:rPr>
      </w:pPr>
    </w:p>
    <w:p w14:paraId="2950D043" w14:textId="77777777" w:rsidR="003D4412" w:rsidRPr="00CE52F3" w:rsidRDefault="003D4412" w:rsidP="0098111A">
      <w:pPr>
        <w:spacing w:after="0" w:line="240" w:lineRule="auto"/>
        <w:jc w:val="both"/>
        <w:rPr>
          <w:szCs w:val="24"/>
        </w:rPr>
      </w:pPr>
    </w:p>
    <w:p w14:paraId="526192B3" w14:textId="34C1528C" w:rsidR="00D71CB7" w:rsidRPr="00CE52F3" w:rsidRDefault="00000000" w:rsidP="00CE52F3">
      <w:pPr>
        <w:spacing w:after="0" w:line="240" w:lineRule="auto"/>
        <w:ind w:firstLine="1416"/>
        <w:jc w:val="both"/>
        <w:rPr>
          <w:color w:val="000000" w:themeColor="text1"/>
          <w:szCs w:val="24"/>
        </w:rPr>
      </w:pPr>
      <w:r w:rsidRPr="00CE52F3">
        <w:rPr>
          <w:color w:val="000000" w:themeColor="text1"/>
          <w:szCs w:val="24"/>
        </w:rPr>
        <w:t xml:space="preserve">Câmara Municipal de Sorriso, Estado de Mato Grosso, em </w:t>
      </w:r>
      <w:r w:rsidR="00AE5F92" w:rsidRPr="00CE52F3">
        <w:rPr>
          <w:color w:val="000000" w:themeColor="text1"/>
          <w:szCs w:val="24"/>
        </w:rPr>
        <w:t>23</w:t>
      </w:r>
      <w:r w:rsidRPr="00CE52F3">
        <w:rPr>
          <w:color w:val="000000" w:themeColor="text1"/>
          <w:szCs w:val="24"/>
        </w:rPr>
        <w:t xml:space="preserve"> de </w:t>
      </w:r>
      <w:r w:rsidR="00173993" w:rsidRPr="00CE52F3">
        <w:rPr>
          <w:color w:val="000000" w:themeColor="text1"/>
          <w:szCs w:val="24"/>
        </w:rPr>
        <w:t>outubro</w:t>
      </w:r>
      <w:r w:rsidRPr="00CE52F3">
        <w:rPr>
          <w:color w:val="000000" w:themeColor="text1"/>
          <w:szCs w:val="24"/>
        </w:rPr>
        <w:t xml:space="preserve"> de 202</w:t>
      </w:r>
      <w:r w:rsidR="00173993" w:rsidRPr="00CE52F3">
        <w:rPr>
          <w:color w:val="000000" w:themeColor="text1"/>
          <w:szCs w:val="24"/>
        </w:rPr>
        <w:t>4</w:t>
      </w:r>
      <w:r w:rsidRPr="00CE52F3">
        <w:rPr>
          <w:color w:val="000000" w:themeColor="text1"/>
          <w:szCs w:val="24"/>
        </w:rPr>
        <w:t>.</w:t>
      </w:r>
    </w:p>
    <w:p w14:paraId="4DCFFB20" w14:textId="77777777" w:rsidR="00CE52F3" w:rsidRPr="00CE52F3" w:rsidRDefault="00CE52F3" w:rsidP="00CE52F3">
      <w:pPr>
        <w:spacing w:after="0" w:line="240" w:lineRule="auto"/>
        <w:ind w:firstLine="1416"/>
        <w:jc w:val="both"/>
        <w:rPr>
          <w:color w:val="000000" w:themeColor="text1"/>
          <w:szCs w:val="24"/>
        </w:rPr>
      </w:pPr>
    </w:p>
    <w:p w14:paraId="76844336" w14:textId="77777777" w:rsidR="00CE52F3" w:rsidRPr="00CE52F3" w:rsidRDefault="00CE52F3" w:rsidP="00CE52F3">
      <w:pPr>
        <w:spacing w:after="0" w:line="240" w:lineRule="auto"/>
        <w:ind w:firstLine="1416"/>
        <w:jc w:val="both"/>
        <w:rPr>
          <w:color w:val="000000" w:themeColor="text1"/>
          <w:szCs w:val="24"/>
        </w:rPr>
      </w:pPr>
    </w:p>
    <w:p w14:paraId="449D73E1" w14:textId="77777777" w:rsidR="00CE52F3" w:rsidRPr="00CE52F3" w:rsidRDefault="00CE52F3" w:rsidP="00CE52F3">
      <w:pPr>
        <w:spacing w:after="0" w:line="240" w:lineRule="auto"/>
        <w:ind w:firstLine="1416"/>
        <w:jc w:val="both"/>
        <w:rPr>
          <w:color w:val="000000" w:themeColor="text1"/>
          <w:szCs w:val="24"/>
        </w:rPr>
      </w:pPr>
    </w:p>
    <w:tbl>
      <w:tblPr>
        <w:tblStyle w:val="Tabelacomgrade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3115"/>
        <w:gridCol w:w="3546"/>
      </w:tblGrid>
      <w:tr w:rsidR="00CE52F3" w:rsidRPr="00CE52F3" w14:paraId="1EA8211D" w14:textId="77777777" w:rsidTr="00CE52F3">
        <w:trPr>
          <w:trHeight w:val="1728"/>
        </w:trPr>
        <w:tc>
          <w:tcPr>
            <w:tcW w:w="3829" w:type="dxa"/>
          </w:tcPr>
          <w:p w14:paraId="0F04736B" w14:textId="7437E451" w:rsidR="00CE52F3" w:rsidRPr="00CE52F3" w:rsidRDefault="00CE52F3" w:rsidP="00CE52F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DAMIANI</w:t>
            </w:r>
          </w:p>
          <w:p w14:paraId="16A55812" w14:textId="38CC86DF" w:rsidR="00CE52F3" w:rsidRPr="00CE52F3" w:rsidRDefault="00CE52F3" w:rsidP="00CE52F3">
            <w:pPr>
              <w:jc w:val="center"/>
              <w:rPr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Vereador MDB</w:t>
            </w:r>
          </w:p>
        </w:tc>
        <w:tc>
          <w:tcPr>
            <w:tcW w:w="3115" w:type="dxa"/>
          </w:tcPr>
          <w:p w14:paraId="48FEDC00" w14:textId="77777777" w:rsidR="00CE52F3" w:rsidRPr="00CE52F3" w:rsidRDefault="00CE52F3" w:rsidP="00CE52F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DIOGO KRIGUER</w:t>
            </w:r>
          </w:p>
          <w:p w14:paraId="603066DB" w14:textId="0554C8A2" w:rsidR="00CE52F3" w:rsidRPr="00CE52F3" w:rsidRDefault="00CE52F3" w:rsidP="00CE52F3">
            <w:pPr>
              <w:jc w:val="center"/>
              <w:rPr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Vereador PSDB</w:t>
            </w:r>
          </w:p>
        </w:tc>
        <w:tc>
          <w:tcPr>
            <w:tcW w:w="3546" w:type="dxa"/>
          </w:tcPr>
          <w:p w14:paraId="4F0BA3F7" w14:textId="77777777" w:rsidR="00CE52F3" w:rsidRPr="00CE52F3" w:rsidRDefault="00CE52F3" w:rsidP="00CE52F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CELSO KOZAK</w:t>
            </w:r>
          </w:p>
          <w:p w14:paraId="3BE6C1DD" w14:textId="2237CE22" w:rsidR="00CE52F3" w:rsidRPr="00CE52F3" w:rsidRDefault="00CE52F3" w:rsidP="00CE52F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Vereador PSDB</w:t>
            </w:r>
          </w:p>
        </w:tc>
      </w:tr>
      <w:tr w:rsidR="00CE52F3" w:rsidRPr="00CE52F3" w14:paraId="209408DD" w14:textId="77777777" w:rsidTr="00CE52F3">
        <w:trPr>
          <w:trHeight w:val="1692"/>
        </w:trPr>
        <w:tc>
          <w:tcPr>
            <w:tcW w:w="3829" w:type="dxa"/>
          </w:tcPr>
          <w:p w14:paraId="631EF66D" w14:textId="77777777" w:rsidR="00CE52F3" w:rsidRPr="00CE52F3" w:rsidRDefault="00CE52F3" w:rsidP="00CE52F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RODRIGO MACHADO</w:t>
            </w:r>
          </w:p>
          <w:p w14:paraId="330B299B" w14:textId="1FD19B7D" w:rsidR="00CE52F3" w:rsidRPr="00CE52F3" w:rsidRDefault="00CE52F3" w:rsidP="00CE52F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Vereador MDB</w:t>
            </w:r>
          </w:p>
        </w:tc>
        <w:tc>
          <w:tcPr>
            <w:tcW w:w="3115" w:type="dxa"/>
          </w:tcPr>
          <w:p w14:paraId="4C8B119C" w14:textId="77777777" w:rsidR="00CE52F3" w:rsidRPr="00CE52F3" w:rsidRDefault="00CE52F3" w:rsidP="00CE52F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JANE DELALIBERA</w:t>
            </w:r>
          </w:p>
          <w:p w14:paraId="4E47F181" w14:textId="1F3EF109" w:rsidR="00CE52F3" w:rsidRPr="00CE52F3" w:rsidRDefault="00CE52F3" w:rsidP="00CE52F3">
            <w:pPr>
              <w:jc w:val="center"/>
              <w:rPr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Vereadora PL</w:t>
            </w:r>
          </w:p>
        </w:tc>
        <w:tc>
          <w:tcPr>
            <w:tcW w:w="3546" w:type="dxa"/>
          </w:tcPr>
          <w:p w14:paraId="4A186436" w14:textId="77777777" w:rsidR="00CE52F3" w:rsidRPr="00CE52F3" w:rsidRDefault="00CE52F3" w:rsidP="00CE52F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MAURÍCIO GOMES</w:t>
            </w:r>
          </w:p>
          <w:p w14:paraId="3908C5AB" w14:textId="24C94742" w:rsidR="00CE52F3" w:rsidRPr="00CE52F3" w:rsidRDefault="00CE52F3" w:rsidP="00CE52F3">
            <w:pPr>
              <w:jc w:val="center"/>
              <w:rPr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Vereador PSD</w:t>
            </w:r>
          </w:p>
        </w:tc>
      </w:tr>
      <w:tr w:rsidR="00CE52F3" w:rsidRPr="00CE52F3" w14:paraId="79C2AD33" w14:textId="77777777" w:rsidTr="00CE52F3">
        <w:tc>
          <w:tcPr>
            <w:tcW w:w="3829" w:type="dxa"/>
          </w:tcPr>
          <w:p w14:paraId="131743AF" w14:textId="77777777" w:rsidR="00CE52F3" w:rsidRPr="00CE52F3" w:rsidRDefault="00CE52F3" w:rsidP="00CE52F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ZÉ DA PANTANAL</w:t>
            </w:r>
          </w:p>
          <w:p w14:paraId="6A24D4A8" w14:textId="7E8C4266" w:rsidR="00CE52F3" w:rsidRPr="00CE52F3" w:rsidRDefault="00CE52F3" w:rsidP="00CE52F3">
            <w:pPr>
              <w:jc w:val="center"/>
              <w:rPr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Vereador MDB</w:t>
            </w:r>
          </w:p>
        </w:tc>
        <w:tc>
          <w:tcPr>
            <w:tcW w:w="3115" w:type="dxa"/>
          </w:tcPr>
          <w:p w14:paraId="7A88FFFF" w14:textId="77777777" w:rsidR="00CE52F3" w:rsidRPr="00CE52F3" w:rsidRDefault="00CE52F3" w:rsidP="00CE52F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IAGO MELLA</w:t>
            </w:r>
          </w:p>
          <w:p w14:paraId="21FF3116" w14:textId="74D1C4C8" w:rsidR="00CE52F3" w:rsidRPr="00CE52F3" w:rsidRDefault="00CE52F3" w:rsidP="00CE52F3">
            <w:pPr>
              <w:jc w:val="center"/>
              <w:rPr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Vereador Podemos</w:t>
            </w:r>
          </w:p>
        </w:tc>
        <w:tc>
          <w:tcPr>
            <w:tcW w:w="3546" w:type="dxa"/>
          </w:tcPr>
          <w:p w14:paraId="47233B4F" w14:textId="77777777" w:rsidR="00CE52F3" w:rsidRPr="00CE52F3" w:rsidRDefault="00CE52F3" w:rsidP="00CE52F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MARLON ZANELLA</w:t>
            </w:r>
          </w:p>
          <w:p w14:paraId="560ADCBA" w14:textId="0B2DE714" w:rsidR="00CE52F3" w:rsidRPr="00CE52F3" w:rsidRDefault="00CE52F3" w:rsidP="00CE52F3">
            <w:pPr>
              <w:jc w:val="center"/>
              <w:rPr>
                <w:color w:val="000000" w:themeColor="text1"/>
                <w:szCs w:val="24"/>
              </w:rPr>
            </w:pPr>
            <w:r w:rsidRPr="00CE52F3">
              <w:rPr>
                <w:b/>
                <w:bCs/>
                <w:color w:val="000000" w:themeColor="text1"/>
                <w:szCs w:val="24"/>
              </w:rPr>
              <w:t>Vereador MDB</w:t>
            </w:r>
          </w:p>
        </w:tc>
      </w:tr>
    </w:tbl>
    <w:p w14:paraId="4F8452A7" w14:textId="77777777" w:rsidR="00CE52F3" w:rsidRPr="00CE52F3" w:rsidRDefault="00CE52F3" w:rsidP="00CE52F3">
      <w:pPr>
        <w:spacing w:after="0" w:line="240" w:lineRule="auto"/>
        <w:ind w:firstLine="1416"/>
        <w:jc w:val="both"/>
        <w:rPr>
          <w:color w:val="000000" w:themeColor="text1"/>
          <w:szCs w:val="24"/>
        </w:rPr>
      </w:pPr>
    </w:p>
    <w:sectPr w:rsidR="00CE52F3" w:rsidRPr="00CE52F3" w:rsidSect="004D3265">
      <w:footerReference w:type="default" r:id="rId7"/>
      <w:pgSz w:w="11906" w:h="16838"/>
      <w:pgMar w:top="2835" w:right="113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81EC9" w14:textId="77777777" w:rsidR="00C93AC0" w:rsidRDefault="00C93AC0" w:rsidP="00CE52F3">
      <w:pPr>
        <w:spacing w:after="0" w:line="240" w:lineRule="auto"/>
      </w:pPr>
      <w:r>
        <w:separator/>
      </w:r>
    </w:p>
  </w:endnote>
  <w:endnote w:type="continuationSeparator" w:id="0">
    <w:p w14:paraId="78551A87" w14:textId="77777777" w:rsidR="00C93AC0" w:rsidRDefault="00C93AC0" w:rsidP="00CE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57704783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A4BD9C0" w14:textId="42063D62" w:rsidR="00CE52F3" w:rsidRPr="00CE52F3" w:rsidRDefault="00CE52F3">
            <w:pPr>
              <w:pStyle w:val="Rodap"/>
              <w:jc w:val="right"/>
              <w:rPr>
                <w:sz w:val="16"/>
                <w:szCs w:val="16"/>
              </w:rPr>
            </w:pPr>
            <w:r w:rsidRPr="00CE52F3">
              <w:rPr>
                <w:sz w:val="16"/>
                <w:szCs w:val="16"/>
              </w:rPr>
              <w:t xml:space="preserve">Página </w:t>
            </w:r>
            <w:r w:rsidRPr="00CE52F3">
              <w:rPr>
                <w:b/>
                <w:bCs/>
                <w:sz w:val="16"/>
                <w:szCs w:val="16"/>
              </w:rPr>
              <w:fldChar w:fldCharType="begin"/>
            </w:r>
            <w:r w:rsidRPr="00CE52F3">
              <w:rPr>
                <w:b/>
                <w:bCs/>
                <w:sz w:val="16"/>
                <w:szCs w:val="16"/>
              </w:rPr>
              <w:instrText>PAGE</w:instrText>
            </w:r>
            <w:r w:rsidRPr="00CE52F3">
              <w:rPr>
                <w:b/>
                <w:bCs/>
                <w:sz w:val="16"/>
                <w:szCs w:val="16"/>
              </w:rPr>
              <w:fldChar w:fldCharType="separate"/>
            </w:r>
            <w:r w:rsidRPr="00CE52F3">
              <w:rPr>
                <w:b/>
                <w:bCs/>
                <w:sz w:val="16"/>
                <w:szCs w:val="16"/>
              </w:rPr>
              <w:t>2</w:t>
            </w:r>
            <w:r w:rsidRPr="00CE52F3">
              <w:rPr>
                <w:b/>
                <w:bCs/>
                <w:sz w:val="16"/>
                <w:szCs w:val="16"/>
              </w:rPr>
              <w:fldChar w:fldCharType="end"/>
            </w:r>
            <w:r w:rsidRPr="00CE52F3">
              <w:rPr>
                <w:sz w:val="16"/>
                <w:szCs w:val="16"/>
              </w:rPr>
              <w:t xml:space="preserve"> de </w:t>
            </w:r>
            <w:r w:rsidRPr="00CE52F3">
              <w:rPr>
                <w:b/>
                <w:bCs/>
                <w:sz w:val="16"/>
                <w:szCs w:val="16"/>
              </w:rPr>
              <w:fldChar w:fldCharType="begin"/>
            </w:r>
            <w:r w:rsidRPr="00CE52F3">
              <w:rPr>
                <w:b/>
                <w:bCs/>
                <w:sz w:val="16"/>
                <w:szCs w:val="16"/>
              </w:rPr>
              <w:instrText>NUMPAGES</w:instrText>
            </w:r>
            <w:r w:rsidRPr="00CE52F3">
              <w:rPr>
                <w:b/>
                <w:bCs/>
                <w:sz w:val="16"/>
                <w:szCs w:val="16"/>
              </w:rPr>
              <w:fldChar w:fldCharType="separate"/>
            </w:r>
            <w:r w:rsidRPr="00CE52F3">
              <w:rPr>
                <w:b/>
                <w:bCs/>
                <w:sz w:val="16"/>
                <w:szCs w:val="16"/>
              </w:rPr>
              <w:t>2</w:t>
            </w:r>
            <w:r w:rsidRPr="00CE52F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AC371A" w14:textId="77777777" w:rsidR="00CE52F3" w:rsidRDefault="00CE52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5C8F1" w14:textId="77777777" w:rsidR="00C93AC0" w:rsidRDefault="00C93AC0" w:rsidP="00CE52F3">
      <w:pPr>
        <w:spacing w:after="0" w:line="240" w:lineRule="auto"/>
      </w:pPr>
      <w:r>
        <w:separator/>
      </w:r>
    </w:p>
  </w:footnote>
  <w:footnote w:type="continuationSeparator" w:id="0">
    <w:p w14:paraId="48A7F461" w14:textId="77777777" w:rsidR="00C93AC0" w:rsidRDefault="00C93AC0" w:rsidP="00CE5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73"/>
    <w:rsid w:val="00030EEA"/>
    <w:rsid w:val="00047064"/>
    <w:rsid w:val="0005493D"/>
    <w:rsid w:val="0007201A"/>
    <w:rsid w:val="00083EA5"/>
    <w:rsid w:val="000B02A0"/>
    <w:rsid w:val="000D3449"/>
    <w:rsid w:val="000E27D6"/>
    <w:rsid w:val="0010110A"/>
    <w:rsid w:val="00116872"/>
    <w:rsid w:val="001172B4"/>
    <w:rsid w:val="00122A53"/>
    <w:rsid w:val="00133F85"/>
    <w:rsid w:val="00156560"/>
    <w:rsid w:val="00157C38"/>
    <w:rsid w:val="001720C9"/>
    <w:rsid w:val="00173993"/>
    <w:rsid w:val="00176599"/>
    <w:rsid w:val="001962F2"/>
    <w:rsid w:val="001C57B9"/>
    <w:rsid w:val="00204DCC"/>
    <w:rsid w:val="00205A08"/>
    <w:rsid w:val="00222427"/>
    <w:rsid w:val="00265A38"/>
    <w:rsid w:val="0026633E"/>
    <w:rsid w:val="002674BA"/>
    <w:rsid w:val="002A5C1C"/>
    <w:rsid w:val="002A6475"/>
    <w:rsid w:val="002C04B2"/>
    <w:rsid w:val="002C313D"/>
    <w:rsid w:val="002D20FA"/>
    <w:rsid w:val="002D2725"/>
    <w:rsid w:val="002F2B28"/>
    <w:rsid w:val="00312A5D"/>
    <w:rsid w:val="003214CB"/>
    <w:rsid w:val="0032666A"/>
    <w:rsid w:val="00351B44"/>
    <w:rsid w:val="0035355C"/>
    <w:rsid w:val="00353E6C"/>
    <w:rsid w:val="0035515A"/>
    <w:rsid w:val="00371CB3"/>
    <w:rsid w:val="003729C2"/>
    <w:rsid w:val="00382728"/>
    <w:rsid w:val="0038294E"/>
    <w:rsid w:val="00390943"/>
    <w:rsid w:val="003A0048"/>
    <w:rsid w:val="003D1C81"/>
    <w:rsid w:val="003D4412"/>
    <w:rsid w:val="003E6FBC"/>
    <w:rsid w:val="003E7850"/>
    <w:rsid w:val="00405821"/>
    <w:rsid w:val="00442815"/>
    <w:rsid w:val="004A7F68"/>
    <w:rsid w:val="004D3265"/>
    <w:rsid w:val="00501A4A"/>
    <w:rsid w:val="00514D15"/>
    <w:rsid w:val="0051743A"/>
    <w:rsid w:val="005212E1"/>
    <w:rsid w:val="00523370"/>
    <w:rsid w:val="005818CA"/>
    <w:rsid w:val="0059636F"/>
    <w:rsid w:val="005C26C3"/>
    <w:rsid w:val="005D353D"/>
    <w:rsid w:val="005E3FD8"/>
    <w:rsid w:val="005F14BD"/>
    <w:rsid w:val="006164B7"/>
    <w:rsid w:val="00617353"/>
    <w:rsid w:val="0063384A"/>
    <w:rsid w:val="00673DEF"/>
    <w:rsid w:val="006754AA"/>
    <w:rsid w:val="006B1245"/>
    <w:rsid w:val="006B6A10"/>
    <w:rsid w:val="00703054"/>
    <w:rsid w:val="00723EA3"/>
    <w:rsid w:val="00724645"/>
    <w:rsid w:val="00731FC7"/>
    <w:rsid w:val="0074015E"/>
    <w:rsid w:val="00770948"/>
    <w:rsid w:val="00790B78"/>
    <w:rsid w:val="00804ADF"/>
    <w:rsid w:val="00812A46"/>
    <w:rsid w:val="00834A7C"/>
    <w:rsid w:val="00836370"/>
    <w:rsid w:val="0087529F"/>
    <w:rsid w:val="0087599E"/>
    <w:rsid w:val="00891C66"/>
    <w:rsid w:val="008D44D6"/>
    <w:rsid w:val="008F12BB"/>
    <w:rsid w:val="008F3141"/>
    <w:rsid w:val="00923C53"/>
    <w:rsid w:val="0098111A"/>
    <w:rsid w:val="00985412"/>
    <w:rsid w:val="009A031E"/>
    <w:rsid w:val="009B0036"/>
    <w:rsid w:val="009B3CDF"/>
    <w:rsid w:val="009C4C74"/>
    <w:rsid w:val="009D469A"/>
    <w:rsid w:val="009E01B0"/>
    <w:rsid w:val="00A01E27"/>
    <w:rsid w:val="00A143ED"/>
    <w:rsid w:val="00A226C0"/>
    <w:rsid w:val="00A27A6D"/>
    <w:rsid w:val="00A406A0"/>
    <w:rsid w:val="00AA5402"/>
    <w:rsid w:val="00AC4D27"/>
    <w:rsid w:val="00AE5F92"/>
    <w:rsid w:val="00B15EB6"/>
    <w:rsid w:val="00B16860"/>
    <w:rsid w:val="00B20FD1"/>
    <w:rsid w:val="00B27217"/>
    <w:rsid w:val="00B460E7"/>
    <w:rsid w:val="00B50F66"/>
    <w:rsid w:val="00B70780"/>
    <w:rsid w:val="00B92165"/>
    <w:rsid w:val="00BA5216"/>
    <w:rsid w:val="00BB1C21"/>
    <w:rsid w:val="00BB23B5"/>
    <w:rsid w:val="00BC5CCA"/>
    <w:rsid w:val="00BC6F8F"/>
    <w:rsid w:val="00BE17B8"/>
    <w:rsid w:val="00C255CE"/>
    <w:rsid w:val="00C57E8F"/>
    <w:rsid w:val="00C7478A"/>
    <w:rsid w:val="00C8619D"/>
    <w:rsid w:val="00C93AC0"/>
    <w:rsid w:val="00CE29CD"/>
    <w:rsid w:val="00CE52F3"/>
    <w:rsid w:val="00D05531"/>
    <w:rsid w:val="00D10F65"/>
    <w:rsid w:val="00D1715D"/>
    <w:rsid w:val="00D1717A"/>
    <w:rsid w:val="00D24A2C"/>
    <w:rsid w:val="00D50778"/>
    <w:rsid w:val="00D71CB7"/>
    <w:rsid w:val="00D726A6"/>
    <w:rsid w:val="00D87ED0"/>
    <w:rsid w:val="00DF589D"/>
    <w:rsid w:val="00E04E56"/>
    <w:rsid w:val="00E0598A"/>
    <w:rsid w:val="00E33A41"/>
    <w:rsid w:val="00E95566"/>
    <w:rsid w:val="00EA012E"/>
    <w:rsid w:val="00EA751C"/>
    <w:rsid w:val="00EC019C"/>
    <w:rsid w:val="00EE689B"/>
    <w:rsid w:val="00EF04B0"/>
    <w:rsid w:val="00EF5E7A"/>
    <w:rsid w:val="00F36E30"/>
    <w:rsid w:val="00F50625"/>
    <w:rsid w:val="00F536D8"/>
    <w:rsid w:val="00F87273"/>
    <w:rsid w:val="00FB408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1A09"/>
  <w15:docId w15:val="{D45628D5-0FF7-49F0-9970-9039674C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DCC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0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DCC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CE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A385-6027-4E4D-B255-861622DA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4</cp:revision>
  <cp:lastPrinted>2024-10-29T13:28:00Z</cp:lastPrinted>
  <dcterms:created xsi:type="dcterms:W3CDTF">2024-10-23T11:55:00Z</dcterms:created>
  <dcterms:modified xsi:type="dcterms:W3CDTF">2024-10-29T13:28:00Z</dcterms:modified>
</cp:coreProperties>
</file>